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883"/>
        <w:gridCol w:w="1406"/>
        <w:gridCol w:w="2465"/>
        <w:gridCol w:w="2933"/>
        <w:gridCol w:w="2965"/>
        <w:gridCol w:w="1340"/>
        <w:gridCol w:w="1903"/>
      </w:tblGrid>
      <w:tr w:rsidR="00F35344" w:rsidRPr="00211E73" w:rsidTr="00872613">
        <w:trPr>
          <w:trHeight w:val="600"/>
        </w:trPr>
        <w:tc>
          <w:tcPr>
            <w:tcW w:w="664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3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65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933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965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340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903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F35344" w:rsidRPr="003E730B" w:rsidTr="00872613">
        <w:trPr>
          <w:trHeight w:val="614"/>
        </w:trPr>
        <w:tc>
          <w:tcPr>
            <w:tcW w:w="664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F35344" w:rsidRPr="003E730B" w:rsidRDefault="009710C2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44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35344" w:rsidRPr="003E730B" w:rsidRDefault="009710C2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35344" w:rsidRPr="003E730B" w:rsidRDefault="00F35344" w:rsidP="00971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proofErr w:type="spellStart"/>
            <w:r w:rsidR="009710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озівського</w:t>
            </w:r>
            <w:proofErr w:type="spellEnd"/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F35344" w:rsidRPr="003E730B" w:rsidRDefault="009710C2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Кіровоградське рудоуправління</w:t>
            </w:r>
            <w:r w:rsidR="009D59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F35344" w:rsidRPr="003E730B" w:rsidRDefault="009710C2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6.2016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35344" w:rsidRPr="003E730B" w:rsidRDefault="00B41FBE" w:rsidP="009710C2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9710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562/13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F35344" w:rsidRPr="003E730B" w:rsidTr="00872613">
        <w:trPr>
          <w:trHeight w:val="614"/>
        </w:trPr>
        <w:tc>
          <w:tcPr>
            <w:tcW w:w="664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F35344" w:rsidRPr="003E730B" w:rsidRDefault="00872613" w:rsidP="00971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</w:t>
            </w:r>
            <w:r w:rsidR="009710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7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5344" w:rsidRPr="003E730B" w:rsidRDefault="00872613" w:rsidP="00922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9710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F35344" w:rsidRPr="003E730B" w:rsidRDefault="00F35344" w:rsidP="004D7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повернення документів </w:t>
            </w:r>
            <w:proofErr w:type="spellStart"/>
            <w:r w:rsidR="004D7E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струбецького</w:t>
            </w:r>
            <w:proofErr w:type="spellEnd"/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F35344" w:rsidRPr="003E730B" w:rsidRDefault="00872613" w:rsidP="004D7E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4D7E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В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5344" w:rsidRDefault="004D7ECC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7.2016</w:t>
            </w:r>
          </w:p>
          <w:p w:rsidR="004D7ECC" w:rsidRPr="003E730B" w:rsidRDefault="004D7ECC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4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4D7ECC" w:rsidRDefault="004D7ECC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36/02/12-16</w:t>
            </w:r>
          </w:p>
          <w:p w:rsidR="00F35344" w:rsidRPr="003E730B" w:rsidRDefault="004D7ECC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97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</w:tr>
      <w:tr w:rsidR="00F35344" w:rsidRPr="003E730B" w:rsidTr="00872613">
        <w:trPr>
          <w:trHeight w:val="920"/>
        </w:trPr>
        <w:tc>
          <w:tcPr>
            <w:tcW w:w="664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F35344" w:rsidRPr="003E730B" w:rsidRDefault="00872613" w:rsidP="00BC0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</w:t>
            </w:r>
            <w:r w:rsidR="00BC09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8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5344" w:rsidRPr="003E730B" w:rsidRDefault="00872613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C09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F35344" w:rsidRPr="003E730B" w:rsidRDefault="00F35344" w:rsidP="00BC0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повернення документів </w:t>
            </w:r>
            <w:proofErr w:type="spellStart"/>
            <w:r w:rsidR="00BC098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диківського</w:t>
            </w:r>
            <w:proofErr w:type="spellEnd"/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F35344" w:rsidRPr="003E730B" w:rsidRDefault="00BC098C" w:rsidP="00676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«ДБР-3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5344" w:rsidRDefault="00BC098C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7.2016</w:t>
            </w:r>
          </w:p>
          <w:p w:rsidR="00BC098C" w:rsidRPr="003E730B" w:rsidRDefault="00BC098C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4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F35344" w:rsidRDefault="00BC098C" w:rsidP="00872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38</w:t>
            </w:r>
            <w:r w:rsidR="00A341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  <w:p w:rsidR="00BC098C" w:rsidRPr="003E730B" w:rsidRDefault="00BC098C" w:rsidP="00872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98/13/12-16</w:t>
            </w:r>
          </w:p>
        </w:tc>
      </w:tr>
      <w:tr w:rsidR="00F35344" w:rsidRPr="003E730B" w:rsidTr="00872613">
        <w:trPr>
          <w:trHeight w:val="614"/>
        </w:trPr>
        <w:tc>
          <w:tcPr>
            <w:tcW w:w="664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F35344" w:rsidRPr="003E730B" w:rsidRDefault="009D69D4" w:rsidP="00000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</w:t>
            </w:r>
            <w:r w:rsidR="00000D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9</w:t>
            </w:r>
            <w:r w:rsidR="009220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5344" w:rsidRPr="003E730B" w:rsidRDefault="009D69D4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000D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6439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</w:t>
            </w:r>
            <w:r w:rsidR="009220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F35344" w:rsidRPr="003E730B" w:rsidRDefault="00F35344" w:rsidP="00000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повернення документів </w:t>
            </w:r>
            <w:proofErr w:type="spellStart"/>
            <w:r w:rsidR="00000D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обулинського</w:t>
            </w:r>
            <w:proofErr w:type="spellEnd"/>
            <w:r w:rsidR="00000D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  <w:r w:rsidR="009220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F35344" w:rsidRPr="003E730B" w:rsidRDefault="00000D84" w:rsidP="00A3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обулинськ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ски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5344" w:rsidRPr="003E730B" w:rsidRDefault="0003539F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7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F35344" w:rsidRPr="003E730B" w:rsidRDefault="0003539F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120/13</w:t>
            </w:r>
            <w:r w:rsidR="00A341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F35344" w:rsidRPr="003E730B" w:rsidTr="00872613">
        <w:trPr>
          <w:trHeight w:val="920"/>
        </w:trPr>
        <w:tc>
          <w:tcPr>
            <w:tcW w:w="664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F35344" w:rsidRPr="003E730B" w:rsidRDefault="00A341C2" w:rsidP="0047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678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4731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</w:t>
            </w:r>
            <w:r w:rsidR="009220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5344" w:rsidRPr="003E730B" w:rsidRDefault="00DB717B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4731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6439C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</w:t>
            </w:r>
            <w:r w:rsidR="009220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F35344" w:rsidRPr="003E730B" w:rsidRDefault="00F35344" w:rsidP="0047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повернення документів </w:t>
            </w:r>
            <w:proofErr w:type="spellStart"/>
            <w:r w:rsidR="004731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дюмівського</w:t>
            </w:r>
            <w:proofErr w:type="spellEnd"/>
            <w:r w:rsidR="00B678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F35344" w:rsidRPr="003E730B" w:rsidRDefault="00473197" w:rsidP="00B67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дюмі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в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ислотрив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робів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5344" w:rsidRPr="003E730B" w:rsidRDefault="00473197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.08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F35344" w:rsidRPr="003E730B" w:rsidRDefault="00473197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087</w:t>
            </w:r>
            <w:r w:rsidR="00B678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</w:t>
            </w:r>
            <w:r w:rsidR="00A341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F35344" w:rsidRPr="003E730B" w:rsidTr="00872613">
        <w:trPr>
          <w:trHeight w:val="1768"/>
        </w:trPr>
        <w:tc>
          <w:tcPr>
            <w:tcW w:w="664" w:type="dxa"/>
            <w:shd w:val="clear" w:color="auto" w:fill="auto"/>
          </w:tcPr>
          <w:p w:rsidR="00A341C2" w:rsidRDefault="00A341C2" w:rsidP="00643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344" w:rsidRDefault="00A341C2" w:rsidP="0064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341C2" w:rsidRPr="00211E73" w:rsidRDefault="00A341C2" w:rsidP="0064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:rsidR="00F35344" w:rsidRPr="003E730B" w:rsidRDefault="00A341C2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CE44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0622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5344" w:rsidRPr="003E730B" w:rsidRDefault="00CE4445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0622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A341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A341C2" w:rsidRDefault="00A341C2" w:rsidP="00A3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F35344" w:rsidRPr="003E730B" w:rsidRDefault="00A341C2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622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ахнівського</w:t>
            </w:r>
            <w:proofErr w:type="spellEnd"/>
            <w:r w:rsidR="00CE44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F35344" w:rsidRPr="003E730B" w:rsidRDefault="000622A1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р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.І.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5344" w:rsidRPr="003E730B" w:rsidRDefault="000622A1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="00CE444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A341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F35344" w:rsidRPr="003E730B" w:rsidRDefault="000622A1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250/02</w:t>
            </w:r>
            <w:r w:rsidR="00A341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E73488" w:rsidRPr="003E730B" w:rsidTr="00872613">
        <w:trPr>
          <w:trHeight w:val="1768"/>
        </w:trPr>
        <w:tc>
          <w:tcPr>
            <w:tcW w:w="664" w:type="dxa"/>
            <w:shd w:val="clear" w:color="auto" w:fill="auto"/>
          </w:tcPr>
          <w:p w:rsidR="00E73488" w:rsidRDefault="00E73488" w:rsidP="00643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488" w:rsidRDefault="00E73488" w:rsidP="0064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E73488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52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73488" w:rsidRDefault="00E73488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E73488" w:rsidRDefault="00E73488" w:rsidP="00E7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E73488" w:rsidRPr="003E730B" w:rsidRDefault="00E73488" w:rsidP="00A3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E73488" w:rsidRPr="003E730B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 поля шахти «Ювілейна»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м.Фрунзе</w:t>
            </w:r>
            <w:proofErr w:type="spellEnd"/>
          </w:p>
        </w:tc>
        <w:tc>
          <w:tcPr>
            <w:tcW w:w="2965" w:type="dxa"/>
            <w:shd w:val="clear" w:color="auto" w:fill="auto"/>
            <w:vAlign w:val="bottom"/>
          </w:tcPr>
          <w:p w:rsidR="00E73488" w:rsidRDefault="00E73488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ЄВРАЗ СУХА БАЛКА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E73488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.05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73488" w:rsidRDefault="00E73488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31/13/12-16</w:t>
            </w:r>
          </w:p>
          <w:p w:rsidR="00E73488" w:rsidRDefault="00E73488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32/13/12-16</w:t>
            </w:r>
          </w:p>
        </w:tc>
      </w:tr>
      <w:tr w:rsidR="00E73488" w:rsidRPr="003E730B" w:rsidTr="00872613">
        <w:trPr>
          <w:trHeight w:val="1768"/>
        </w:trPr>
        <w:tc>
          <w:tcPr>
            <w:tcW w:w="664" w:type="dxa"/>
            <w:shd w:val="clear" w:color="auto" w:fill="auto"/>
          </w:tcPr>
          <w:p w:rsidR="00E73488" w:rsidRDefault="00E73488" w:rsidP="00643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488" w:rsidRDefault="00E73488" w:rsidP="0064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E73488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53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73488" w:rsidRDefault="00E73488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E73488" w:rsidRDefault="00E73488" w:rsidP="00E7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E73488" w:rsidRPr="003E730B" w:rsidRDefault="00E73488" w:rsidP="00A3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E73488" w:rsidRPr="003E730B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рбівец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E73488" w:rsidRDefault="00E73488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П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русни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емля 1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E73488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.09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73488" w:rsidRDefault="00E73488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421/02/12-16</w:t>
            </w:r>
          </w:p>
        </w:tc>
      </w:tr>
      <w:tr w:rsidR="00E73488" w:rsidRPr="003E730B" w:rsidTr="00872613">
        <w:trPr>
          <w:trHeight w:val="1768"/>
        </w:trPr>
        <w:tc>
          <w:tcPr>
            <w:tcW w:w="664" w:type="dxa"/>
            <w:shd w:val="clear" w:color="auto" w:fill="auto"/>
          </w:tcPr>
          <w:p w:rsidR="004036DD" w:rsidRDefault="004036DD" w:rsidP="00643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488" w:rsidRDefault="004036DD" w:rsidP="0064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E73488" w:rsidRDefault="004036DD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54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73488" w:rsidRDefault="004036DD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E73488" w:rsidRDefault="00E73488" w:rsidP="00E7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E73488" w:rsidRPr="003E730B" w:rsidRDefault="00E73488" w:rsidP="00A3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E73488" w:rsidRPr="003E730B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4036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лянського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E73488" w:rsidRDefault="004036DD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ДВ «Свалявські мінеральні води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E73488" w:rsidRDefault="004036DD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.08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73488" w:rsidRDefault="004036DD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435/02/12-16</w:t>
            </w:r>
          </w:p>
        </w:tc>
      </w:tr>
      <w:tr w:rsidR="00E73488" w:rsidRPr="003E730B" w:rsidTr="00872613">
        <w:trPr>
          <w:trHeight w:val="1768"/>
        </w:trPr>
        <w:tc>
          <w:tcPr>
            <w:tcW w:w="664" w:type="dxa"/>
            <w:shd w:val="clear" w:color="auto" w:fill="auto"/>
          </w:tcPr>
          <w:p w:rsidR="004036DD" w:rsidRDefault="004036DD" w:rsidP="006439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488" w:rsidRDefault="004036DD" w:rsidP="0064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E73488" w:rsidRDefault="004036DD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155/13/12-16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E73488" w:rsidRDefault="004036DD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.10.2016</w:t>
            </w:r>
          </w:p>
        </w:tc>
        <w:tc>
          <w:tcPr>
            <w:tcW w:w="2465" w:type="dxa"/>
            <w:shd w:val="clear" w:color="auto" w:fill="auto"/>
            <w:vAlign w:val="bottom"/>
          </w:tcPr>
          <w:p w:rsidR="00E73488" w:rsidRDefault="00E73488" w:rsidP="00E7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E73488" w:rsidRPr="003E730B" w:rsidRDefault="00E73488" w:rsidP="00A34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:rsidR="00E73488" w:rsidRPr="003E730B" w:rsidRDefault="00E73488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4036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036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силівського</w:t>
            </w:r>
            <w:proofErr w:type="spellEnd"/>
            <w:r w:rsidR="004036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65" w:type="dxa"/>
            <w:shd w:val="clear" w:color="auto" w:fill="auto"/>
            <w:vAlign w:val="bottom"/>
          </w:tcPr>
          <w:p w:rsidR="00E73488" w:rsidRDefault="004036DD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МАНН+ХУММЕЛЬ ФІЛЬТРЕЙШН ТЕКНОЛОДЖІ Україна»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E73488" w:rsidRDefault="004036DD" w:rsidP="00062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09.201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73488" w:rsidRDefault="004036DD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194/02/12-16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C9"/>
    <w:rsid w:val="00000D84"/>
    <w:rsid w:val="0003539F"/>
    <w:rsid w:val="000622A1"/>
    <w:rsid w:val="001561A0"/>
    <w:rsid w:val="001756A2"/>
    <w:rsid w:val="003139DB"/>
    <w:rsid w:val="004036DD"/>
    <w:rsid w:val="00473197"/>
    <w:rsid w:val="004B743D"/>
    <w:rsid w:val="004D7ECC"/>
    <w:rsid w:val="00622526"/>
    <w:rsid w:val="006439C1"/>
    <w:rsid w:val="00676A82"/>
    <w:rsid w:val="00872613"/>
    <w:rsid w:val="008A18E7"/>
    <w:rsid w:val="009220EE"/>
    <w:rsid w:val="009515C9"/>
    <w:rsid w:val="009710C2"/>
    <w:rsid w:val="009D5958"/>
    <w:rsid w:val="009D69D4"/>
    <w:rsid w:val="00A341C2"/>
    <w:rsid w:val="00B41FBE"/>
    <w:rsid w:val="00B67895"/>
    <w:rsid w:val="00BC098C"/>
    <w:rsid w:val="00CE4445"/>
    <w:rsid w:val="00D32FF1"/>
    <w:rsid w:val="00DB717B"/>
    <w:rsid w:val="00E73488"/>
    <w:rsid w:val="00F35344"/>
    <w:rsid w:val="00FB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49E8-AE91-4FB1-ABD6-6A7E17BD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Stovpets</dc:creator>
  <cp:lastModifiedBy>Admin</cp:lastModifiedBy>
  <cp:revision>2</cp:revision>
  <dcterms:created xsi:type="dcterms:W3CDTF">2016-10-12T16:26:00Z</dcterms:created>
  <dcterms:modified xsi:type="dcterms:W3CDTF">2016-10-12T16:26:00Z</dcterms:modified>
</cp:coreProperties>
</file>